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AEDB" w14:textId="77777777" w:rsidR="002C4551" w:rsidRPr="00C546DF" w:rsidRDefault="002C4551" w:rsidP="002C4551">
      <w:pPr>
        <w:jc w:val="center"/>
        <w:rPr>
          <w:rFonts w:ascii="Arial" w:hAnsi="Arial" w:cs="Arial"/>
          <w:b/>
          <w:sz w:val="52"/>
        </w:rPr>
      </w:pPr>
      <w:r w:rsidRPr="00C546DF">
        <w:rPr>
          <w:rFonts w:ascii="Arial" w:hAnsi="Arial" w:cs="Arial"/>
          <w:b/>
          <w:sz w:val="52"/>
        </w:rPr>
        <w:t>F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U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L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L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M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A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K</w:t>
      </w:r>
      <w:r>
        <w:rPr>
          <w:rFonts w:ascii="Arial" w:hAnsi="Arial" w:cs="Arial"/>
          <w:b/>
          <w:sz w:val="52"/>
        </w:rPr>
        <w:t xml:space="preserve"> </w:t>
      </w:r>
      <w:r w:rsidRPr="00C546DF">
        <w:rPr>
          <w:rFonts w:ascii="Arial" w:hAnsi="Arial" w:cs="Arial"/>
          <w:b/>
          <w:sz w:val="52"/>
        </w:rPr>
        <w:t>T</w:t>
      </w:r>
      <w:r>
        <w:rPr>
          <w:rFonts w:ascii="Arial" w:hAnsi="Arial" w:cs="Arial"/>
          <w:b/>
          <w:sz w:val="52"/>
        </w:rPr>
        <w:t xml:space="preserve"> </w:t>
      </w:r>
    </w:p>
    <w:p w14:paraId="6255DC3A" w14:textId="77777777" w:rsidR="002C4551" w:rsidRPr="00D652C6" w:rsidRDefault="002C4551" w:rsidP="002C4551">
      <w:pPr>
        <w:jc w:val="center"/>
        <w:rPr>
          <w:rFonts w:ascii="Arial" w:hAnsi="Arial" w:cs="Arial"/>
          <w:b/>
        </w:rPr>
      </w:pPr>
    </w:p>
    <w:p w14:paraId="12EE80A7" w14:textId="77777777" w:rsidR="002C4551" w:rsidRDefault="002C4551" w:rsidP="002C4551">
      <w:pPr>
        <w:jc w:val="center"/>
        <w:rPr>
          <w:rFonts w:ascii="Arial" w:hAnsi="Arial" w:cs="Arial"/>
          <w:b/>
        </w:rPr>
      </w:pPr>
    </w:p>
    <w:p w14:paraId="62CA4981" w14:textId="77777777" w:rsidR="002C4551" w:rsidRDefault="002C4551" w:rsidP="002C4551">
      <w:pPr>
        <w:ind w:left="360"/>
        <w:rPr>
          <w:rFonts w:ascii="Arial" w:hAnsi="Arial" w:cs="Arial"/>
          <w:b/>
        </w:rPr>
      </w:pPr>
    </w:p>
    <w:p w14:paraId="0572B49B" w14:textId="77777777" w:rsidR="002C4551" w:rsidRDefault="002C4551" w:rsidP="002C455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ärigenom befullmäktigas ombudet</w:t>
      </w:r>
    </w:p>
    <w:p w14:paraId="1C875083" w14:textId="77777777" w:rsidR="002C4551" w:rsidRPr="00D652C6" w:rsidRDefault="002C4551" w:rsidP="002C4551">
      <w:pPr>
        <w:ind w:left="360"/>
        <w:rPr>
          <w:rFonts w:ascii="Arial" w:hAnsi="Arial" w:cs="Arial"/>
          <w:b/>
        </w:rPr>
      </w:pPr>
    </w:p>
    <w:tbl>
      <w:tblPr>
        <w:tblW w:w="882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200"/>
        <w:gridCol w:w="3941"/>
      </w:tblGrid>
      <w:tr w:rsidR="002C4551" w:rsidRPr="00D652C6" w14:paraId="6489923F" w14:textId="77777777" w:rsidTr="00DC11A6">
        <w:trPr>
          <w:trHeight w:val="648"/>
        </w:trPr>
        <w:tc>
          <w:tcPr>
            <w:tcW w:w="4678" w:type="dxa"/>
            <w:tcBorders>
              <w:bottom w:val="dotted" w:sz="4" w:space="0" w:color="auto"/>
            </w:tcBorders>
          </w:tcPr>
          <w:p w14:paraId="0E287FE5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BF208D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</w:tcPr>
          <w:p w14:paraId="39508914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A7A585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left w:val="nil"/>
              <w:bottom w:val="dotted" w:sz="4" w:space="0" w:color="auto"/>
            </w:tcBorders>
          </w:tcPr>
          <w:p w14:paraId="7785D6AD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551" w:rsidRPr="00D652C6" w14:paraId="3F7ECE28" w14:textId="77777777" w:rsidTr="00DC11A6">
        <w:trPr>
          <w:trHeight w:val="47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0CBC6E34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Namn</w:t>
            </w:r>
          </w:p>
          <w:p w14:paraId="33DC8946" w14:textId="77777777" w:rsidR="002C4551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8B07BD" w14:textId="77777777" w:rsidR="002C4551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B4B82D" w14:textId="77777777" w:rsidR="002C4551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0A5A01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2BD963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nil"/>
            </w:tcBorders>
          </w:tcPr>
          <w:p w14:paraId="233FA314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5FF055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93E451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6AABF6E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2C4551" w:rsidRPr="00D652C6" w14:paraId="408D30B1" w14:textId="77777777" w:rsidTr="00DC11A6">
        <w:trPr>
          <w:trHeight w:val="285"/>
        </w:trPr>
        <w:tc>
          <w:tcPr>
            <w:tcW w:w="4678" w:type="dxa"/>
            <w:tcBorders>
              <w:top w:val="dotted" w:sz="4" w:space="0" w:color="auto"/>
            </w:tcBorders>
          </w:tcPr>
          <w:p w14:paraId="7EB79D48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Adress</w:t>
            </w:r>
          </w:p>
          <w:p w14:paraId="6519E1AB" w14:textId="77777777" w:rsidR="002C4551" w:rsidRPr="00C546DF" w:rsidRDefault="002C4551" w:rsidP="00DC11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" w:type="dxa"/>
          </w:tcPr>
          <w:p w14:paraId="2CF3498B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592CF8" w14:textId="77777777" w:rsidR="002C4551" w:rsidRPr="00C546DF" w:rsidRDefault="002C4551" w:rsidP="00DC11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dotted" w:sz="4" w:space="0" w:color="auto"/>
            </w:tcBorders>
          </w:tcPr>
          <w:p w14:paraId="541EE6E8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</w:tr>
      <w:tr w:rsidR="002C4551" w:rsidRPr="00D652C6" w14:paraId="7E236C92" w14:textId="77777777" w:rsidTr="00DC11A6">
        <w:trPr>
          <w:trHeight w:val="825"/>
        </w:trPr>
        <w:tc>
          <w:tcPr>
            <w:tcW w:w="8820" w:type="dxa"/>
            <w:gridSpan w:val="3"/>
          </w:tcPr>
          <w:p w14:paraId="0391CB0C" w14:textId="77777777" w:rsidR="002C4551" w:rsidRPr="00D652C6" w:rsidRDefault="002C4551" w:rsidP="00DC1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  <w:p w14:paraId="0B274F8C" w14:textId="3009E07E" w:rsidR="002C4551" w:rsidRPr="00746277" w:rsidRDefault="002C4551" w:rsidP="00DC1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</w:t>
            </w:r>
            <w:r w:rsidRPr="00D652C6">
              <w:rPr>
                <w:rFonts w:ascii="Arial" w:hAnsi="Arial" w:cs="Arial"/>
                <w:b/>
                <w:szCs w:val="20"/>
              </w:rPr>
              <w:t>tt vid Beijer</w:t>
            </w:r>
            <w:r>
              <w:rPr>
                <w:rFonts w:ascii="Arial" w:hAnsi="Arial" w:cs="Arial"/>
                <w:b/>
                <w:szCs w:val="20"/>
              </w:rPr>
              <w:t xml:space="preserve"> Ref</w:t>
            </w:r>
            <w:r w:rsidRPr="00D652C6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AB:s årsstämma den 15</w:t>
            </w:r>
            <w:r w:rsidRPr="00D652C6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april</w:t>
            </w:r>
            <w:r w:rsidRPr="00D652C6">
              <w:rPr>
                <w:rFonts w:ascii="Arial" w:hAnsi="Arial" w:cs="Arial"/>
                <w:b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Cs w:val="20"/>
              </w:rPr>
              <w:t>21</w:t>
            </w:r>
            <w:r w:rsidRPr="00D652C6">
              <w:rPr>
                <w:rFonts w:ascii="Arial" w:hAnsi="Arial" w:cs="Arial"/>
                <w:b/>
                <w:szCs w:val="20"/>
              </w:rPr>
              <w:t xml:space="preserve"> företräda samtliga mig/oss tillhöriga aktier och utöva vår rösträtt</w:t>
            </w:r>
            <w:r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2C4551" w:rsidRPr="00D652C6" w14:paraId="7CA80632" w14:textId="77777777" w:rsidTr="00DC11A6">
        <w:trPr>
          <w:trHeight w:val="1110"/>
        </w:trPr>
        <w:tc>
          <w:tcPr>
            <w:tcW w:w="4678" w:type="dxa"/>
          </w:tcPr>
          <w:p w14:paraId="30091E84" w14:textId="77777777" w:rsidR="002C4551" w:rsidRPr="00C546DF" w:rsidRDefault="002C4551" w:rsidP="00DC1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E482FF" w14:textId="77777777" w:rsidR="002C4551" w:rsidRPr="00C546DF" w:rsidRDefault="002C4551" w:rsidP="00DC1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8250B2" w14:textId="77777777" w:rsidR="002C4551" w:rsidRPr="00C546DF" w:rsidRDefault="002C4551" w:rsidP="00DC1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5E9143" w14:textId="77777777" w:rsidR="002C4551" w:rsidRPr="00C546DF" w:rsidRDefault="002C4551" w:rsidP="00DC1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" w:type="dxa"/>
          </w:tcPr>
          <w:p w14:paraId="09F76D97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3400CF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1005EE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C03156" w14:textId="77777777" w:rsidR="002C4551" w:rsidRPr="00C546DF" w:rsidRDefault="002C4551" w:rsidP="00DC1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</w:tcPr>
          <w:p w14:paraId="1F317AB9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3DD3D0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F3ACC8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381C71" w14:textId="77777777" w:rsidR="002C4551" w:rsidRPr="00C546DF" w:rsidRDefault="002C4551" w:rsidP="00DC1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4551" w:rsidRPr="00D652C6" w14:paraId="0E73A17A" w14:textId="77777777" w:rsidTr="00DC11A6">
        <w:trPr>
          <w:trHeight w:val="428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5502A2A0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Aktieägarens namn</w:t>
            </w:r>
          </w:p>
          <w:p w14:paraId="6125B4B5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262C2" w14:textId="77777777" w:rsidR="002C4551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E3B8F7" w14:textId="77777777" w:rsidR="002C4551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3BCBBF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044D6E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</w:tcPr>
          <w:p w14:paraId="501B5624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C49378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dotted" w:sz="4" w:space="0" w:color="auto"/>
            </w:tcBorders>
          </w:tcPr>
          <w:p w14:paraId="675A4E1D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Organisationsnummer (i förekommande fall)</w:t>
            </w:r>
          </w:p>
        </w:tc>
      </w:tr>
      <w:tr w:rsidR="002C4551" w:rsidRPr="00D652C6" w14:paraId="5B6C5AAB" w14:textId="77777777" w:rsidTr="00DC11A6">
        <w:trPr>
          <w:trHeight w:val="916"/>
        </w:trPr>
        <w:tc>
          <w:tcPr>
            <w:tcW w:w="4680" w:type="dxa"/>
          </w:tcPr>
          <w:p w14:paraId="0506913A" w14:textId="77777777" w:rsidR="002C4551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 xml:space="preserve">Ort och datum </w:t>
            </w:r>
          </w:p>
          <w:p w14:paraId="67FE119E" w14:textId="77777777" w:rsidR="002C4551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F6D968" w14:textId="77777777" w:rsidR="002C4551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FF19B0" w14:textId="77777777" w:rsidR="002C4551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894389" w14:textId="77777777" w:rsidR="002C4551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F0CD5D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dxa"/>
          </w:tcPr>
          <w:p w14:paraId="7A034684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B53F12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417EF7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09302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left w:val="nil"/>
            </w:tcBorders>
          </w:tcPr>
          <w:p w14:paraId="6604A64A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551" w:rsidRPr="00D652C6" w14:paraId="04E9BF5F" w14:textId="77777777" w:rsidTr="00DC11A6">
        <w:trPr>
          <w:trHeight w:val="474"/>
        </w:trPr>
        <w:tc>
          <w:tcPr>
            <w:tcW w:w="4678" w:type="dxa"/>
            <w:tcBorders>
              <w:top w:val="dotted" w:sz="4" w:space="0" w:color="auto"/>
              <w:bottom w:val="nil"/>
            </w:tcBorders>
          </w:tcPr>
          <w:p w14:paraId="66DF40A3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 xml:space="preserve">Aktieägarens underskrift </w:t>
            </w:r>
          </w:p>
        </w:tc>
        <w:tc>
          <w:tcPr>
            <w:tcW w:w="200" w:type="dxa"/>
            <w:tcBorders>
              <w:bottom w:val="nil"/>
            </w:tcBorders>
          </w:tcPr>
          <w:p w14:paraId="1DBFAA59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left w:val="nil"/>
              <w:bottom w:val="nil"/>
            </w:tcBorders>
          </w:tcPr>
          <w:p w14:paraId="5CF6D8D8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551" w:rsidRPr="00D652C6" w14:paraId="363B4F15" w14:textId="77777777" w:rsidTr="00DC11A6">
        <w:trPr>
          <w:trHeight w:val="648"/>
        </w:trPr>
        <w:tc>
          <w:tcPr>
            <w:tcW w:w="4678" w:type="dxa"/>
            <w:tcBorders>
              <w:bottom w:val="dotted" w:sz="4" w:space="0" w:color="auto"/>
            </w:tcBorders>
          </w:tcPr>
          <w:p w14:paraId="165F5E61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B471EC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dxa"/>
          </w:tcPr>
          <w:p w14:paraId="1C835DE7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B6215C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left w:val="nil"/>
              <w:bottom w:val="dotted" w:sz="4" w:space="0" w:color="auto"/>
            </w:tcBorders>
          </w:tcPr>
          <w:p w14:paraId="442ABA56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551" w:rsidRPr="00D652C6" w14:paraId="1D5E38A2" w14:textId="77777777" w:rsidTr="00DC11A6">
        <w:trPr>
          <w:trHeight w:val="474"/>
        </w:trPr>
        <w:tc>
          <w:tcPr>
            <w:tcW w:w="4678" w:type="dxa"/>
            <w:tcBorders>
              <w:top w:val="dotted" w:sz="4" w:space="0" w:color="auto"/>
            </w:tcBorders>
          </w:tcPr>
          <w:p w14:paraId="1C55AA4E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Ev. namnförtydligande</w:t>
            </w:r>
          </w:p>
          <w:p w14:paraId="1D73255D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6D2F02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nil"/>
            </w:tcBorders>
          </w:tcPr>
          <w:p w14:paraId="28B151D8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9D9772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C7D14B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dotted" w:sz="4" w:space="0" w:color="auto"/>
              <w:left w:val="nil"/>
            </w:tcBorders>
          </w:tcPr>
          <w:p w14:paraId="01B52522" w14:textId="77777777" w:rsidR="002C4551" w:rsidRPr="00C546DF" w:rsidRDefault="002C4551" w:rsidP="00DC11A6">
            <w:pPr>
              <w:rPr>
                <w:rFonts w:ascii="Arial" w:hAnsi="Arial" w:cs="Arial"/>
                <w:sz w:val="16"/>
                <w:szCs w:val="16"/>
              </w:rPr>
            </w:pPr>
            <w:r w:rsidRPr="00C546DF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2C4551" w:rsidRPr="00D652C6" w14:paraId="347F238C" w14:textId="77777777" w:rsidTr="00DC11A6">
        <w:trPr>
          <w:trHeight w:val="285"/>
        </w:trPr>
        <w:tc>
          <w:tcPr>
            <w:tcW w:w="4678" w:type="dxa"/>
          </w:tcPr>
          <w:p w14:paraId="42AF69EF" w14:textId="77777777" w:rsidR="002C4551" w:rsidRPr="00C546DF" w:rsidRDefault="002C4551" w:rsidP="00DC11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" w:type="dxa"/>
          </w:tcPr>
          <w:p w14:paraId="5E7FC074" w14:textId="77777777" w:rsidR="002C4551" w:rsidRPr="00C546DF" w:rsidRDefault="002C4551" w:rsidP="00DC11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2" w:type="dxa"/>
          </w:tcPr>
          <w:p w14:paraId="6606F8AE" w14:textId="77777777" w:rsidR="002C4551" w:rsidRPr="00C546DF" w:rsidRDefault="002C4551" w:rsidP="00DC1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8380C3" w14:textId="77777777" w:rsidR="002C4551" w:rsidRDefault="002C4551" w:rsidP="002C4551">
      <w:pPr>
        <w:jc w:val="center"/>
        <w:rPr>
          <w:rFonts w:ascii="Arial" w:hAnsi="Arial" w:cs="Arial"/>
          <w:b/>
        </w:rPr>
      </w:pPr>
    </w:p>
    <w:p w14:paraId="2BEF7695" w14:textId="77777777" w:rsidR="002C4551" w:rsidRPr="00C546DF" w:rsidRDefault="002C4551" w:rsidP="002C4551">
      <w:pPr>
        <w:jc w:val="center"/>
        <w:rPr>
          <w:rFonts w:ascii="Arial" w:hAnsi="Arial" w:cs="Arial"/>
          <w:sz w:val="20"/>
          <w:szCs w:val="20"/>
        </w:rPr>
      </w:pPr>
    </w:p>
    <w:p w14:paraId="1CA4FF62" w14:textId="0B6A34B0" w:rsidR="002C4551" w:rsidRPr="00C546DF" w:rsidRDefault="002C4551" w:rsidP="002C4551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</w:rPr>
      </w:pPr>
      <w:r w:rsidRPr="00C546DF">
        <w:rPr>
          <w:rFonts w:ascii="Arial" w:hAnsi="Arial" w:cs="Arial"/>
          <w:sz w:val="18"/>
          <w:szCs w:val="20"/>
        </w:rPr>
        <w:t>Dagtecknat original, samt om aktie</w:t>
      </w:r>
      <w:r>
        <w:rPr>
          <w:rFonts w:ascii="Arial" w:hAnsi="Arial" w:cs="Arial"/>
          <w:sz w:val="18"/>
          <w:szCs w:val="20"/>
        </w:rPr>
        <w:t xml:space="preserve">ägaren inte är en privatperson, </w:t>
      </w:r>
      <w:r w:rsidRPr="00C546DF">
        <w:rPr>
          <w:rFonts w:ascii="Arial" w:hAnsi="Arial" w:cs="Arial"/>
          <w:sz w:val="18"/>
          <w:szCs w:val="20"/>
        </w:rPr>
        <w:t xml:space="preserve">registreringsbevis eller annan handling som utvisar behörighet att lämna fullmakten, </w:t>
      </w:r>
      <w:r w:rsidR="00973DD0">
        <w:rPr>
          <w:rFonts w:ascii="Arial" w:hAnsi="Arial" w:cs="Arial"/>
          <w:sz w:val="18"/>
          <w:szCs w:val="20"/>
        </w:rPr>
        <w:t>i god tid före</w:t>
      </w:r>
      <w:r>
        <w:rPr>
          <w:rFonts w:ascii="Arial" w:hAnsi="Arial" w:cs="Arial"/>
          <w:sz w:val="18"/>
          <w:szCs w:val="20"/>
        </w:rPr>
        <w:t xml:space="preserve"> den </w:t>
      </w:r>
      <w:r w:rsidR="00D00FBC">
        <w:rPr>
          <w:rFonts w:ascii="Arial" w:hAnsi="Arial" w:cs="Arial"/>
          <w:sz w:val="18"/>
          <w:szCs w:val="20"/>
        </w:rPr>
        <w:t>14</w:t>
      </w:r>
      <w:r w:rsidRPr="00E16227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april</w:t>
      </w:r>
      <w:r w:rsidRPr="00C546DF">
        <w:rPr>
          <w:rFonts w:ascii="Arial" w:hAnsi="Arial" w:cs="Arial"/>
          <w:sz w:val="18"/>
          <w:szCs w:val="20"/>
        </w:rPr>
        <w:t xml:space="preserve"> 20</w:t>
      </w:r>
      <w:r>
        <w:rPr>
          <w:rFonts w:ascii="Arial" w:hAnsi="Arial" w:cs="Arial"/>
          <w:sz w:val="18"/>
          <w:szCs w:val="20"/>
        </w:rPr>
        <w:t>2</w:t>
      </w:r>
      <w:r w:rsidR="00D00FBC">
        <w:rPr>
          <w:rFonts w:ascii="Arial" w:hAnsi="Arial" w:cs="Arial"/>
          <w:sz w:val="18"/>
          <w:szCs w:val="20"/>
        </w:rPr>
        <w:t>1</w:t>
      </w:r>
      <w:r w:rsidRPr="00C546DF">
        <w:rPr>
          <w:rFonts w:ascii="Arial" w:hAnsi="Arial" w:cs="Arial"/>
          <w:sz w:val="18"/>
          <w:szCs w:val="20"/>
        </w:rPr>
        <w:t xml:space="preserve"> till</w:t>
      </w:r>
      <w:r>
        <w:rPr>
          <w:rFonts w:ascii="Arial" w:hAnsi="Arial" w:cs="Arial"/>
          <w:sz w:val="18"/>
          <w:szCs w:val="20"/>
        </w:rPr>
        <w:t>:</w:t>
      </w:r>
      <w:r w:rsidRPr="00C546DF">
        <w:rPr>
          <w:rFonts w:ascii="Arial" w:hAnsi="Arial" w:cs="Arial"/>
          <w:sz w:val="18"/>
          <w:szCs w:val="20"/>
        </w:rPr>
        <w:t xml:space="preserve"> </w:t>
      </w:r>
      <w:r w:rsidRPr="00A8090C">
        <w:rPr>
          <w:rFonts w:ascii="Arial" w:hAnsi="Arial" w:cs="Arial"/>
          <w:sz w:val="18"/>
          <w:szCs w:val="20"/>
        </w:rPr>
        <w:t xml:space="preserve">Beijer </w:t>
      </w:r>
      <w:r>
        <w:rPr>
          <w:rFonts w:ascii="Arial" w:hAnsi="Arial" w:cs="Arial"/>
          <w:sz w:val="18"/>
          <w:szCs w:val="20"/>
        </w:rPr>
        <w:t xml:space="preserve">Ref </w:t>
      </w:r>
      <w:r w:rsidRPr="00A8090C">
        <w:rPr>
          <w:rFonts w:ascii="Arial" w:hAnsi="Arial" w:cs="Arial"/>
          <w:sz w:val="18"/>
          <w:szCs w:val="20"/>
        </w:rPr>
        <w:t xml:space="preserve">AB (publ), Att: Linda </w:t>
      </w:r>
      <w:r>
        <w:rPr>
          <w:rFonts w:ascii="Arial" w:hAnsi="Arial" w:cs="Arial"/>
          <w:sz w:val="18"/>
          <w:szCs w:val="20"/>
        </w:rPr>
        <w:t>Prahl</w:t>
      </w:r>
      <w:r w:rsidRPr="00A8090C">
        <w:rPr>
          <w:rFonts w:ascii="Arial" w:hAnsi="Arial" w:cs="Arial"/>
          <w:sz w:val="18"/>
          <w:szCs w:val="20"/>
        </w:rPr>
        <w:t xml:space="preserve">, </w:t>
      </w:r>
      <w:r>
        <w:rPr>
          <w:rFonts w:ascii="Arial" w:hAnsi="Arial" w:cs="Arial"/>
          <w:sz w:val="18"/>
          <w:szCs w:val="20"/>
        </w:rPr>
        <w:t>Stortorget 8</w:t>
      </w:r>
      <w:r w:rsidRPr="00A8090C">
        <w:rPr>
          <w:rFonts w:ascii="Arial" w:hAnsi="Arial" w:cs="Arial"/>
          <w:sz w:val="18"/>
          <w:szCs w:val="20"/>
        </w:rPr>
        <w:t xml:space="preserve">, 211 </w:t>
      </w:r>
      <w:r>
        <w:rPr>
          <w:rFonts w:ascii="Arial" w:hAnsi="Arial" w:cs="Arial"/>
          <w:sz w:val="18"/>
          <w:szCs w:val="20"/>
        </w:rPr>
        <w:t>34</w:t>
      </w:r>
      <w:r w:rsidRPr="00A8090C">
        <w:rPr>
          <w:rFonts w:ascii="Arial" w:hAnsi="Arial" w:cs="Arial"/>
          <w:sz w:val="18"/>
          <w:szCs w:val="20"/>
        </w:rPr>
        <w:t xml:space="preserve"> Malmö</w:t>
      </w:r>
      <w:r>
        <w:rPr>
          <w:rFonts w:ascii="Arial" w:hAnsi="Arial" w:cs="Arial"/>
          <w:sz w:val="18"/>
          <w:szCs w:val="20"/>
        </w:rPr>
        <w:t>.</w:t>
      </w:r>
      <w:r w:rsidRPr="00C546DF">
        <w:rPr>
          <w:rFonts w:ascii="Arial" w:hAnsi="Arial" w:cs="Arial"/>
          <w:sz w:val="18"/>
          <w:szCs w:val="20"/>
        </w:rPr>
        <w:t xml:space="preserve"> Märk kuvertet med ”Årsstämma”.</w:t>
      </w:r>
      <w:r w:rsidRPr="00C546DF">
        <w:rPr>
          <w:sz w:val="22"/>
        </w:rPr>
        <w:t xml:space="preserve"> </w:t>
      </w:r>
    </w:p>
    <w:p w14:paraId="00E6107F" w14:textId="77777777" w:rsidR="002C4551" w:rsidRPr="00C546DF" w:rsidRDefault="002C4551" w:rsidP="002C4551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15138CF7" w14:textId="77777777" w:rsidR="002C4551" w:rsidRDefault="002C4551" w:rsidP="002C4551"/>
    <w:p w14:paraId="2A139562" w14:textId="77777777" w:rsidR="002C4551" w:rsidRDefault="002C4551" w:rsidP="002C4551"/>
    <w:p w14:paraId="4C5691AD" w14:textId="77777777" w:rsidR="002C4551" w:rsidRDefault="002C4551" w:rsidP="002C4551"/>
    <w:p w14:paraId="301F7D77" w14:textId="77777777" w:rsidR="002C4551" w:rsidRDefault="002C4551" w:rsidP="002C4551"/>
    <w:p w14:paraId="431D17B2" w14:textId="77777777" w:rsidR="002C4551" w:rsidRDefault="002C4551" w:rsidP="002C4551"/>
    <w:p w14:paraId="6D55464E" w14:textId="77777777" w:rsidR="00D320BB" w:rsidRDefault="00D320BB"/>
    <w:sectPr w:rsidR="00D320BB" w:rsidSect="00B32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51"/>
    <w:rsid w:val="002C4551"/>
    <w:rsid w:val="006E4D09"/>
    <w:rsid w:val="00973DD0"/>
    <w:rsid w:val="00D00FBC"/>
    <w:rsid w:val="00D320BB"/>
    <w:rsid w:val="00E6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F7DB"/>
  <w15:chartTrackingRefBased/>
  <w15:docId w15:val="{F4C8CA40-8BF0-4FA2-AEAB-C80099DF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233A-4CD4-4F5B-A2F6-304C554D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12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rahl</dc:creator>
  <cp:keywords/>
  <dc:description/>
  <cp:lastModifiedBy>Linda Prahl</cp:lastModifiedBy>
  <cp:revision>5</cp:revision>
  <dcterms:created xsi:type="dcterms:W3CDTF">2021-03-17T07:50:00Z</dcterms:created>
  <dcterms:modified xsi:type="dcterms:W3CDTF">2021-03-17T10:35:00Z</dcterms:modified>
</cp:coreProperties>
</file>